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E8" w:rsidRDefault="00D664E8" w:rsidP="00D664E8">
      <w:pPr>
        <w:jc w:val="center"/>
        <w:rPr>
          <w:sz w:val="29"/>
          <w:szCs w:val="29"/>
        </w:rPr>
      </w:pPr>
      <w:r>
        <w:rPr>
          <w:sz w:val="29"/>
          <w:szCs w:val="29"/>
        </w:rPr>
        <w:t>Прило</w:t>
      </w:r>
      <w:r w:rsidR="00C25447">
        <w:rPr>
          <w:sz w:val="29"/>
          <w:szCs w:val="29"/>
        </w:rPr>
        <w:t>жение к форме 14 на 1 января 20</w:t>
      </w:r>
      <w:r w:rsidR="00706D2C">
        <w:rPr>
          <w:sz w:val="29"/>
          <w:szCs w:val="29"/>
        </w:rPr>
        <w:t>22</w:t>
      </w:r>
      <w:bookmarkStart w:id="0" w:name="_GoBack"/>
      <w:bookmarkEnd w:id="0"/>
      <w:r>
        <w:rPr>
          <w:sz w:val="29"/>
          <w:szCs w:val="29"/>
        </w:rPr>
        <w:t xml:space="preserve"> г.</w:t>
      </w:r>
    </w:p>
    <w:p w:rsidR="00D664E8" w:rsidRDefault="00D664E8" w:rsidP="00D664E8">
      <w:pPr>
        <w:jc w:val="center"/>
        <w:rPr>
          <w:sz w:val="29"/>
          <w:szCs w:val="29"/>
        </w:rPr>
      </w:pPr>
      <w:proofErr w:type="gramStart"/>
      <w:r>
        <w:rPr>
          <w:b/>
          <w:i/>
          <w:sz w:val="29"/>
          <w:szCs w:val="29"/>
        </w:rPr>
        <w:t>К(</w:t>
      </w:r>
      <w:proofErr w:type="gramEnd"/>
      <w:r>
        <w:rPr>
          <w:b/>
          <w:i/>
          <w:sz w:val="29"/>
          <w:szCs w:val="29"/>
        </w:rPr>
        <w:t>Ф)Х и ИП</w:t>
      </w:r>
      <w:r w:rsidR="00740C83">
        <w:rPr>
          <w:b/>
          <w:i/>
          <w:sz w:val="29"/>
          <w:szCs w:val="29"/>
        </w:rPr>
        <w:t xml:space="preserve"> Сергеевское сельское поселение </w:t>
      </w:r>
      <w:r w:rsidR="00E43494">
        <w:rPr>
          <w:sz w:val="29"/>
          <w:szCs w:val="29"/>
        </w:rPr>
        <w:t>Первомайский</w:t>
      </w:r>
      <w:r>
        <w:rPr>
          <w:sz w:val="29"/>
          <w:szCs w:val="29"/>
        </w:rPr>
        <w:t xml:space="preserve"> район</w:t>
      </w:r>
    </w:p>
    <w:p w:rsidR="00D664E8" w:rsidRDefault="00D664E8" w:rsidP="00D664E8">
      <w:pPr>
        <w:jc w:val="center"/>
        <w:rPr>
          <w:sz w:val="25"/>
          <w:szCs w:val="25"/>
        </w:rPr>
      </w:pPr>
    </w:p>
    <w:p w:rsidR="00D664E8" w:rsidRDefault="00D664E8" w:rsidP="00D664E8">
      <w:pPr>
        <w:spacing w:line="240" w:lineRule="exac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отчитавшихся </w:t>
      </w:r>
      <w:proofErr w:type="gramStart"/>
      <w:r>
        <w:rPr>
          <w:i/>
          <w:sz w:val="21"/>
          <w:szCs w:val="21"/>
        </w:rPr>
        <w:t>К(</w:t>
      </w:r>
      <w:proofErr w:type="gramEnd"/>
      <w:r>
        <w:rPr>
          <w:i/>
          <w:sz w:val="21"/>
          <w:szCs w:val="21"/>
        </w:rPr>
        <w:t xml:space="preserve">Ф)Х и ИП, имеющих скот </w:t>
      </w:r>
      <w:r w:rsidR="00D8525E">
        <w:rPr>
          <w:i/>
          <w:sz w:val="21"/>
          <w:szCs w:val="21"/>
        </w:rPr>
        <w:t>4</w:t>
      </w:r>
      <w:r>
        <w:rPr>
          <w:i/>
          <w:sz w:val="21"/>
          <w:szCs w:val="21"/>
        </w:rPr>
        <w:t xml:space="preserve"> единиц</w:t>
      </w:r>
    </w:p>
    <w:p w:rsidR="00F85A83" w:rsidRPr="00D664E8" w:rsidRDefault="00F85A83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5B68E0" w:rsidRPr="000F53C9" w:rsidTr="005B68E0">
        <w:trPr>
          <w:cantSplit/>
          <w:trHeight w:val="234"/>
          <w:jc w:val="center"/>
        </w:trPr>
        <w:tc>
          <w:tcPr>
            <w:tcW w:w="5197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2738" w:type="dxa"/>
            <w:gridSpan w:val="2"/>
            <w:tcBorders>
              <w:bottom w:val="nil"/>
            </w:tcBorders>
            <w:vAlign w:val="center"/>
          </w:tcPr>
          <w:p w:rsidR="005B68E0" w:rsidRPr="000F53C9" w:rsidRDefault="005B68E0" w:rsidP="00153485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</w:tr>
      <w:tr w:rsidR="005B68E0" w:rsidRPr="000F53C9" w:rsidTr="00E71861">
        <w:trPr>
          <w:cantSplit/>
          <w:trHeight w:val="584"/>
          <w:jc w:val="center"/>
        </w:trPr>
        <w:tc>
          <w:tcPr>
            <w:tcW w:w="5197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946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B68E0" w:rsidRPr="000F53C9" w:rsidRDefault="005B68E0" w:rsidP="00153485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B68E0" w:rsidRPr="000F53C9" w:rsidRDefault="005B68E0" w:rsidP="00153485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5040CB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040CB" w:rsidRPr="000F53C9" w:rsidRDefault="005040CB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  <w:vAlign w:val="center"/>
          </w:tcPr>
          <w:p w:rsidR="005040CB" w:rsidRDefault="005040CB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9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9</w:t>
            </w: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040CB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5040CB" w:rsidRPr="00E757F0" w:rsidRDefault="005040CB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040CB" w:rsidRDefault="005040CB" w:rsidP="005B68E0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040CB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5040CB" w:rsidRDefault="005040CB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ровы (без коров на откорме и нагуле)</w:t>
            </w:r>
          </w:p>
        </w:tc>
        <w:tc>
          <w:tcPr>
            <w:tcW w:w="946" w:type="dxa"/>
            <w:vAlign w:val="center"/>
          </w:tcPr>
          <w:p w:rsidR="005040CB" w:rsidRPr="00E757F0" w:rsidRDefault="005040CB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2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2</w:t>
            </w: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5040CB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040CB" w:rsidRPr="000F53C9" w:rsidRDefault="005040CB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  <w:vAlign w:val="center"/>
          </w:tcPr>
          <w:p w:rsidR="005040CB" w:rsidRDefault="005040CB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</w:t>
            </w: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040CB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040CB" w:rsidRPr="000F53C9" w:rsidRDefault="005040CB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040CB" w:rsidRDefault="005040CB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040CB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040CB" w:rsidRDefault="005040CB" w:rsidP="00731CA1">
            <w:pPr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  <w:vAlign w:val="center"/>
          </w:tcPr>
          <w:p w:rsidR="005040CB" w:rsidRDefault="005040CB" w:rsidP="005B68E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</w:t>
            </w: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040CB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040CB" w:rsidRPr="000F53C9" w:rsidRDefault="005040CB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очки от 1 года до 2 лет</w:t>
            </w:r>
          </w:p>
        </w:tc>
        <w:tc>
          <w:tcPr>
            <w:tcW w:w="946" w:type="dxa"/>
            <w:vAlign w:val="center"/>
          </w:tcPr>
          <w:p w:rsidR="005040CB" w:rsidRDefault="005040CB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040CB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040CB" w:rsidRPr="000F53C9" w:rsidRDefault="005040CB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  <w:vAlign w:val="center"/>
          </w:tcPr>
          <w:p w:rsidR="005040CB" w:rsidRDefault="005040CB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040CB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040CB" w:rsidRPr="000F53C9" w:rsidRDefault="005040CB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040CB" w:rsidRPr="006D4E91" w:rsidRDefault="005040CB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040CB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040CB" w:rsidRDefault="005040CB" w:rsidP="00731CA1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телочки до 1 года</w:t>
            </w:r>
          </w:p>
        </w:tc>
        <w:tc>
          <w:tcPr>
            <w:tcW w:w="946" w:type="dxa"/>
            <w:vAlign w:val="center"/>
          </w:tcPr>
          <w:p w:rsidR="005040CB" w:rsidRPr="006D4E91" w:rsidRDefault="005040CB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5040CB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040CB" w:rsidRPr="000F53C9" w:rsidRDefault="005040CB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  <w:vAlign w:val="center"/>
          </w:tcPr>
          <w:p w:rsidR="005040CB" w:rsidRDefault="005040CB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5040CB" w:rsidRPr="000F53C9" w:rsidRDefault="005040CB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5040CB" w:rsidRPr="000F53C9" w:rsidRDefault="005040CB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731CA1">
            <w:pPr>
              <w:tabs>
                <w:tab w:val="left" w:pos="554"/>
                <w:tab w:val="left" w:pos="869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731CA1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5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b/>
                <w:i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</w:t>
            </w:r>
            <w:r>
              <w:rPr>
                <w:noProof/>
                <w:sz w:val="17"/>
                <w:szCs w:val="17"/>
              </w:rPr>
              <w:t>:</w:t>
            </w:r>
            <w:r w:rsidRPr="000F53C9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Default="00AA27CE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ого стада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Default="00AA27CE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Default="00AA27CE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хряки - производители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AA27CE" w:rsidRDefault="00AA27CE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554"/>
              </w:tabs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8F3154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8F3154" w:rsidRPr="000F53C9" w:rsidRDefault="008F3154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  <w:vAlign w:val="center"/>
          </w:tcPr>
          <w:p w:rsidR="008F3154" w:rsidRPr="000F53C9" w:rsidRDefault="008F3154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8F3154" w:rsidRPr="005040CB" w:rsidRDefault="008F315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8F3154" w:rsidRPr="000F53C9" w:rsidRDefault="008F3154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  <w:vAlign w:val="center"/>
          </w:tcPr>
          <w:p w:rsidR="008F3154" w:rsidRPr="000F53C9" w:rsidRDefault="008F3154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8F3154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8F3154" w:rsidRPr="000F53C9" w:rsidRDefault="008F3154" w:rsidP="007E7D89">
            <w:pPr>
              <w:tabs>
                <w:tab w:val="left" w:pos="554"/>
              </w:tabs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  <w:vAlign w:val="center"/>
          </w:tcPr>
          <w:p w:rsidR="008F3154" w:rsidRPr="000F53C9" w:rsidRDefault="008F3154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8F3154" w:rsidRPr="005040CB" w:rsidRDefault="008F315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8F3154" w:rsidRPr="000F53C9" w:rsidRDefault="008F3154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  <w:vAlign w:val="center"/>
          </w:tcPr>
          <w:p w:rsidR="008F3154" w:rsidRPr="000F53C9" w:rsidRDefault="008F3154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8F3154" w:rsidRPr="000F53C9" w:rsidTr="005B68E0">
        <w:trPr>
          <w:cantSplit/>
          <w:trHeight w:val="185"/>
          <w:jc w:val="center"/>
        </w:trPr>
        <w:tc>
          <w:tcPr>
            <w:tcW w:w="5197" w:type="dxa"/>
          </w:tcPr>
          <w:p w:rsidR="008F3154" w:rsidRPr="000F53C9" w:rsidRDefault="008F3154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8F3154" w:rsidRPr="000F53C9" w:rsidRDefault="008F3154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8F3154" w:rsidRPr="005040CB" w:rsidRDefault="008F3154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8F3154" w:rsidRPr="000F53C9" w:rsidRDefault="008F3154" w:rsidP="004A3C6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8F3154" w:rsidRPr="000F53C9" w:rsidRDefault="008F3154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8F3154" w:rsidRPr="000F53C9" w:rsidTr="005B68E0">
        <w:trPr>
          <w:cantSplit/>
          <w:trHeight w:val="182"/>
          <w:jc w:val="center"/>
        </w:trPr>
        <w:tc>
          <w:tcPr>
            <w:tcW w:w="5197" w:type="dxa"/>
          </w:tcPr>
          <w:p w:rsidR="008F3154" w:rsidRDefault="008F3154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араны-производители</w:t>
            </w:r>
          </w:p>
        </w:tc>
        <w:tc>
          <w:tcPr>
            <w:tcW w:w="946" w:type="dxa"/>
            <w:vAlign w:val="center"/>
          </w:tcPr>
          <w:p w:rsidR="008F3154" w:rsidRDefault="008F3154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8F3154" w:rsidRPr="005040CB" w:rsidRDefault="008F315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8F3154" w:rsidRPr="000F53C9" w:rsidRDefault="008F3154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8F3154" w:rsidRPr="000F53C9" w:rsidRDefault="008F3154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8F3154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8F3154" w:rsidRPr="000F53C9" w:rsidRDefault="008F3154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  <w:vAlign w:val="center"/>
          </w:tcPr>
          <w:p w:rsidR="008F3154" w:rsidRPr="000F53C9" w:rsidRDefault="008F3154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8F3154" w:rsidRPr="005040CB" w:rsidRDefault="008F315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8F3154" w:rsidRPr="000F53C9" w:rsidRDefault="008F3154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8F3154" w:rsidRPr="000F53C9" w:rsidRDefault="008F3154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8F3154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8F3154" w:rsidRPr="000F53C9" w:rsidRDefault="008F3154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8F3154" w:rsidRPr="000F53C9" w:rsidRDefault="008F3154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8F3154" w:rsidRPr="005040CB" w:rsidRDefault="008F315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8F3154" w:rsidRPr="000F53C9" w:rsidRDefault="008F3154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8F3154" w:rsidRPr="000F53C9" w:rsidRDefault="008F3154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8F3154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8F3154" w:rsidRPr="000F53C9" w:rsidRDefault="008F3154" w:rsidP="005B69F2">
            <w:pPr>
              <w:tabs>
                <w:tab w:val="left" w:pos="539"/>
                <w:tab w:val="left" w:pos="689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8F3154" w:rsidRDefault="008F3154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8F3154" w:rsidRPr="005040CB" w:rsidRDefault="008F3154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8F3154" w:rsidRPr="000F53C9" w:rsidRDefault="008F3154" w:rsidP="004A3C6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8F3154" w:rsidRPr="000F53C9" w:rsidRDefault="008F3154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8F3154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8F3154" w:rsidRDefault="008F3154" w:rsidP="005B69F2">
            <w:pPr>
              <w:tabs>
                <w:tab w:val="left" w:pos="648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ярочки до 1 года</w:t>
            </w:r>
          </w:p>
        </w:tc>
        <w:tc>
          <w:tcPr>
            <w:tcW w:w="946" w:type="dxa"/>
            <w:vAlign w:val="center"/>
          </w:tcPr>
          <w:p w:rsidR="008F3154" w:rsidRDefault="008F3154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8F3154" w:rsidRPr="005040CB" w:rsidRDefault="008F315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8F3154" w:rsidRPr="000F53C9" w:rsidRDefault="008F3154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8F3154" w:rsidRPr="000F53C9" w:rsidRDefault="008F3154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8F3154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8F3154" w:rsidRPr="000F53C9" w:rsidRDefault="008F3154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баранчики до 1 года</w:t>
            </w:r>
          </w:p>
        </w:tc>
        <w:tc>
          <w:tcPr>
            <w:tcW w:w="946" w:type="dxa"/>
            <w:vAlign w:val="center"/>
          </w:tcPr>
          <w:p w:rsidR="008F3154" w:rsidRDefault="008F3154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8F3154" w:rsidRPr="005040CB" w:rsidRDefault="008F315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8F3154" w:rsidRPr="000F53C9" w:rsidRDefault="008F3154" w:rsidP="004A3C6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8F3154" w:rsidRPr="000F53C9" w:rsidRDefault="008F3154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56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лы-производител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Default="00AA27CE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очки до 1 года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лики до 1 года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Default="00AA27CE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ве поголовье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AA27CE" w:rsidRPr="005040CB" w:rsidRDefault="008F315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AA27CE" w:rsidRPr="000F53C9" w:rsidRDefault="008F3154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Default="00AA27CE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AA27CE" w:rsidRPr="005040CB" w:rsidRDefault="00F14DF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AA27CE" w:rsidRPr="000F53C9" w:rsidRDefault="00F14DF4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  <w:r>
              <w:rPr>
                <w:noProof/>
                <w:sz w:val="17"/>
                <w:szCs w:val="17"/>
              </w:rPr>
              <w:t>до 3 лет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AA27CE" w:rsidRPr="005040CB" w:rsidRDefault="008F315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AA27CE" w:rsidRPr="000F53C9" w:rsidRDefault="008F3154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AD0AE6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AA27CE" w:rsidRPr="005040CB" w:rsidRDefault="00F14DF4" w:rsidP="00F61226">
            <w:pPr>
              <w:jc w:val="center"/>
              <w:rPr>
                <w:sz w:val="17"/>
                <w:szCs w:val="17"/>
              </w:rPr>
            </w:pPr>
            <w:r w:rsidRPr="005040CB"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AA27CE" w:rsidRPr="000F53C9" w:rsidRDefault="00F14DF4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AA27CE" w:rsidRPr="005040CB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269"/>
                <w:tab w:val="left" w:pos="494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Default="00AA27CE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0F53C9">
              <w:rPr>
                <w:noProof/>
                <w:sz w:val="17"/>
                <w:szCs w:val="17"/>
              </w:rPr>
              <w:t>роликоматки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lastRenderedPageBreak/>
              <w:t>Пчелы медоносные (семьи), ед.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</w:t>
            </w:r>
            <w:r w:rsidRPr="000F53C9">
              <w:rPr>
                <w:noProof/>
                <w:sz w:val="17"/>
                <w:szCs w:val="17"/>
              </w:rPr>
              <w:t xml:space="preserve"> том числе</w:t>
            </w:r>
            <w:r>
              <w:rPr>
                <w:noProof/>
                <w:sz w:val="17"/>
                <w:szCs w:val="17"/>
              </w:rPr>
              <w:t>: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ицы</w:t>
            </w:r>
            <w:r>
              <w:rPr>
                <w:noProof/>
                <w:sz w:val="17"/>
                <w:szCs w:val="17"/>
              </w:rPr>
              <w:t xml:space="preserve"> (старше 3 лет)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5B69F2">
            <w:pPr>
              <w:tabs>
                <w:tab w:val="left" w:pos="569"/>
                <w:tab w:val="right" w:pos="10206"/>
              </w:tabs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5B69F2">
            <w:pPr>
              <w:tabs>
                <w:tab w:val="left" w:pos="419"/>
                <w:tab w:val="left" w:pos="674"/>
                <w:tab w:val="right" w:pos="10206"/>
              </w:tabs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-несушк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строки 27 – мясные табунные лошад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Default="00AA27CE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</w:tbl>
    <w:p w:rsidR="001C3A44" w:rsidRDefault="001C3A44" w:rsidP="001C3A44">
      <w:pPr>
        <w:rPr>
          <w:sz w:val="21"/>
          <w:szCs w:val="21"/>
        </w:rPr>
      </w:pPr>
    </w:p>
    <w:p w:rsidR="00F14DF4" w:rsidRPr="00F14DF4" w:rsidRDefault="00F14DF4" w:rsidP="001C3A44">
      <w:pPr>
        <w:rPr>
          <w:sz w:val="21"/>
          <w:szCs w:val="21"/>
          <w:highlight w:val="yellow"/>
        </w:rPr>
      </w:pPr>
      <w:r w:rsidRPr="00F14DF4">
        <w:rPr>
          <w:sz w:val="21"/>
          <w:szCs w:val="21"/>
          <w:highlight w:val="yellow"/>
        </w:rPr>
        <w:t>Отчитавшиеся:</w:t>
      </w:r>
    </w:p>
    <w:p w:rsidR="00F14DF4" w:rsidRPr="00F14DF4" w:rsidRDefault="00F14DF4" w:rsidP="001C3A44">
      <w:pPr>
        <w:rPr>
          <w:sz w:val="21"/>
          <w:szCs w:val="21"/>
          <w:highlight w:val="yellow"/>
        </w:rPr>
      </w:pPr>
      <w:proofErr w:type="spellStart"/>
      <w:r w:rsidRPr="00F14DF4">
        <w:rPr>
          <w:sz w:val="21"/>
          <w:szCs w:val="21"/>
          <w:highlight w:val="yellow"/>
        </w:rPr>
        <w:t>Кибисов</w:t>
      </w:r>
      <w:proofErr w:type="spellEnd"/>
      <w:r w:rsidRPr="00F14DF4">
        <w:rPr>
          <w:sz w:val="21"/>
          <w:szCs w:val="21"/>
          <w:highlight w:val="yellow"/>
        </w:rPr>
        <w:t xml:space="preserve"> Р.А.</w:t>
      </w:r>
    </w:p>
    <w:p w:rsidR="00F14DF4" w:rsidRPr="00F14DF4" w:rsidRDefault="00F14DF4" w:rsidP="001C3A44">
      <w:pPr>
        <w:rPr>
          <w:sz w:val="21"/>
          <w:szCs w:val="21"/>
          <w:highlight w:val="yellow"/>
        </w:rPr>
      </w:pPr>
      <w:proofErr w:type="spellStart"/>
      <w:r w:rsidRPr="00F14DF4">
        <w:rPr>
          <w:sz w:val="21"/>
          <w:szCs w:val="21"/>
          <w:highlight w:val="yellow"/>
        </w:rPr>
        <w:t>Кибисова</w:t>
      </w:r>
      <w:proofErr w:type="spellEnd"/>
      <w:r w:rsidRPr="00F14DF4">
        <w:rPr>
          <w:sz w:val="21"/>
          <w:szCs w:val="21"/>
          <w:highlight w:val="yellow"/>
        </w:rPr>
        <w:t xml:space="preserve"> Н.А.</w:t>
      </w:r>
    </w:p>
    <w:p w:rsidR="00F14DF4" w:rsidRPr="00F14DF4" w:rsidRDefault="00F14DF4" w:rsidP="001C3A44">
      <w:pPr>
        <w:rPr>
          <w:sz w:val="21"/>
          <w:szCs w:val="21"/>
          <w:highlight w:val="yellow"/>
        </w:rPr>
      </w:pPr>
      <w:proofErr w:type="spellStart"/>
      <w:r w:rsidRPr="00F14DF4">
        <w:rPr>
          <w:sz w:val="21"/>
          <w:szCs w:val="21"/>
          <w:highlight w:val="yellow"/>
        </w:rPr>
        <w:t>Шампаров</w:t>
      </w:r>
      <w:proofErr w:type="spellEnd"/>
      <w:r w:rsidRPr="00F14DF4">
        <w:rPr>
          <w:sz w:val="21"/>
          <w:szCs w:val="21"/>
          <w:highlight w:val="yellow"/>
        </w:rPr>
        <w:t xml:space="preserve"> С.Н.</w:t>
      </w:r>
    </w:p>
    <w:p w:rsidR="00F14DF4" w:rsidRDefault="00F14DF4" w:rsidP="001C3A44">
      <w:pPr>
        <w:rPr>
          <w:sz w:val="21"/>
          <w:szCs w:val="21"/>
        </w:rPr>
      </w:pPr>
      <w:proofErr w:type="spellStart"/>
      <w:r w:rsidRPr="00F14DF4">
        <w:rPr>
          <w:sz w:val="21"/>
          <w:szCs w:val="21"/>
          <w:highlight w:val="yellow"/>
        </w:rPr>
        <w:t>Плиско</w:t>
      </w:r>
      <w:proofErr w:type="spellEnd"/>
      <w:r w:rsidRPr="00F14DF4">
        <w:rPr>
          <w:sz w:val="21"/>
          <w:szCs w:val="21"/>
          <w:highlight w:val="yellow"/>
        </w:rPr>
        <w:t xml:space="preserve"> А.Л.</w:t>
      </w:r>
    </w:p>
    <w:sectPr w:rsidR="00F14DF4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48A2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6030"/>
    <w:rsid w:val="000F4C45"/>
    <w:rsid w:val="000F68FD"/>
    <w:rsid w:val="00101F2B"/>
    <w:rsid w:val="00125353"/>
    <w:rsid w:val="00142DB6"/>
    <w:rsid w:val="001500D3"/>
    <w:rsid w:val="001523CD"/>
    <w:rsid w:val="00153485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6AF4"/>
    <w:rsid w:val="001F3146"/>
    <w:rsid w:val="002018B6"/>
    <w:rsid w:val="00212A5F"/>
    <w:rsid w:val="00221BB9"/>
    <w:rsid w:val="00223823"/>
    <w:rsid w:val="00225107"/>
    <w:rsid w:val="00225A40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C0C49"/>
    <w:rsid w:val="002E169D"/>
    <w:rsid w:val="002E51CC"/>
    <w:rsid w:val="00306091"/>
    <w:rsid w:val="003129B5"/>
    <w:rsid w:val="00312A25"/>
    <w:rsid w:val="00323BDF"/>
    <w:rsid w:val="0033057B"/>
    <w:rsid w:val="00347DEF"/>
    <w:rsid w:val="0035094E"/>
    <w:rsid w:val="003752D3"/>
    <w:rsid w:val="0037531E"/>
    <w:rsid w:val="00376DC7"/>
    <w:rsid w:val="003851E6"/>
    <w:rsid w:val="00392A7C"/>
    <w:rsid w:val="0039591E"/>
    <w:rsid w:val="003A4E93"/>
    <w:rsid w:val="003A51F3"/>
    <w:rsid w:val="003A794D"/>
    <w:rsid w:val="003E55CF"/>
    <w:rsid w:val="003E6574"/>
    <w:rsid w:val="00405207"/>
    <w:rsid w:val="00416BEF"/>
    <w:rsid w:val="00430B55"/>
    <w:rsid w:val="004313EC"/>
    <w:rsid w:val="00441561"/>
    <w:rsid w:val="00446DFA"/>
    <w:rsid w:val="004707BE"/>
    <w:rsid w:val="00475351"/>
    <w:rsid w:val="004778DA"/>
    <w:rsid w:val="004A39DD"/>
    <w:rsid w:val="004B5118"/>
    <w:rsid w:val="004C112A"/>
    <w:rsid w:val="004D7253"/>
    <w:rsid w:val="004E6BF1"/>
    <w:rsid w:val="005040CB"/>
    <w:rsid w:val="0051059F"/>
    <w:rsid w:val="00511D29"/>
    <w:rsid w:val="0051237F"/>
    <w:rsid w:val="00533B80"/>
    <w:rsid w:val="00540586"/>
    <w:rsid w:val="00543277"/>
    <w:rsid w:val="0055026F"/>
    <w:rsid w:val="0055098B"/>
    <w:rsid w:val="00551C25"/>
    <w:rsid w:val="00570383"/>
    <w:rsid w:val="00590EC6"/>
    <w:rsid w:val="005A001A"/>
    <w:rsid w:val="005B1DDC"/>
    <w:rsid w:val="005B68E0"/>
    <w:rsid w:val="005B69F2"/>
    <w:rsid w:val="005B77C5"/>
    <w:rsid w:val="005B7EDA"/>
    <w:rsid w:val="005C37A5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056A"/>
    <w:rsid w:val="00694243"/>
    <w:rsid w:val="006A19BD"/>
    <w:rsid w:val="006A3F0F"/>
    <w:rsid w:val="006B6512"/>
    <w:rsid w:val="006C2026"/>
    <w:rsid w:val="006C215A"/>
    <w:rsid w:val="006D072C"/>
    <w:rsid w:val="006D4E91"/>
    <w:rsid w:val="006E795B"/>
    <w:rsid w:val="007045EE"/>
    <w:rsid w:val="00706D2C"/>
    <w:rsid w:val="00712740"/>
    <w:rsid w:val="007147F3"/>
    <w:rsid w:val="00722AF5"/>
    <w:rsid w:val="00724CDE"/>
    <w:rsid w:val="00731CA1"/>
    <w:rsid w:val="007324AB"/>
    <w:rsid w:val="00736DAD"/>
    <w:rsid w:val="00740C83"/>
    <w:rsid w:val="00747108"/>
    <w:rsid w:val="00747937"/>
    <w:rsid w:val="007743D9"/>
    <w:rsid w:val="007829F3"/>
    <w:rsid w:val="007872C9"/>
    <w:rsid w:val="007923F1"/>
    <w:rsid w:val="007A129A"/>
    <w:rsid w:val="007A1374"/>
    <w:rsid w:val="007A5FA0"/>
    <w:rsid w:val="007B0132"/>
    <w:rsid w:val="007B0BEC"/>
    <w:rsid w:val="007B1606"/>
    <w:rsid w:val="007B403E"/>
    <w:rsid w:val="007C497F"/>
    <w:rsid w:val="007C4E85"/>
    <w:rsid w:val="007E7D89"/>
    <w:rsid w:val="007F7C4E"/>
    <w:rsid w:val="00804707"/>
    <w:rsid w:val="00817522"/>
    <w:rsid w:val="00820864"/>
    <w:rsid w:val="008210CB"/>
    <w:rsid w:val="00827CD2"/>
    <w:rsid w:val="0085145E"/>
    <w:rsid w:val="00852F58"/>
    <w:rsid w:val="00875E53"/>
    <w:rsid w:val="00880AFD"/>
    <w:rsid w:val="00882671"/>
    <w:rsid w:val="00895E91"/>
    <w:rsid w:val="008D1612"/>
    <w:rsid w:val="008D228B"/>
    <w:rsid w:val="008D45F0"/>
    <w:rsid w:val="008D5B1D"/>
    <w:rsid w:val="008D5EE7"/>
    <w:rsid w:val="008D7C01"/>
    <w:rsid w:val="008E24F4"/>
    <w:rsid w:val="008E3CA3"/>
    <w:rsid w:val="008E64B7"/>
    <w:rsid w:val="008E7D8B"/>
    <w:rsid w:val="008F05DC"/>
    <w:rsid w:val="008F3154"/>
    <w:rsid w:val="008F3C10"/>
    <w:rsid w:val="009154D1"/>
    <w:rsid w:val="00917B79"/>
    <w:rsid w:val="009320A2"/>
    <w:rsid w:val="00936702"/>
    <w:rsid w:val="00957080"/>
    <w:rsid w:val="009639FB"/>
    <w:rsid w:val="0097300C"/>
    <w:rsid w:val="009900B3"/>
    <w:rsid w:val="00997B22"/>
    <w:rsid w:val="009A4E53"/>
    <w:rsid w:val="009A767E"/>
    <w:rsid w:val="009B57C0"/>
    <w:rsid w:val="009B7FD7"/>
    <w:rsid w:val="009C3EB6"/>
    <w:rsid w:val="009E1961"/>
    <w:rsid w:val="009F406E"/>
    <w:rsid w:val="00A06AA3"/>
    <w:rsid w:val="00A111DB"/>
    <w:rsid w:val="00A117D0"/>
    <w:rsid w:val="00A16C05"/>
    <w:rsid w:val="00A32845"/>
    <w:rsid w:val="00A35673"/>
    <w:rsid w:val="00A36A62"/>
    <w:rsid w:val="00A52A70"/>
    <w:rsid w:val="00A57745"/>
    <w:rsid w:val="00A57A69"/>
    <w:rsid w:val="00A673A5"/>
    <w:rsid w:val="00A70931"/>
    <w:rsid w:val="00A91B8A"/>
    <w:rsid w:val="00AA1A45"/>
    <w:rsid w:val="00AA27CE"/>
    <w:rsid w:val="00AA7EC7"/>
    <w:rsid w:val="00AB3486"/>
    <w:rsid w:val="00AC1750"/>
    <w:rsid w:val="00AC1CC3"/>
    <w:rsid w:val="00AC3C42"/>
    <w:rsid w:val="00AC6F72"/>
    <w:rsid w:val="00AD0DFB"/>
    <w:rsid w:val="00AE15D9"/>
    <w:rsid w:val="00AE2D3D"/>
    <w:rsid w:val="00AE7989"/>
    <w:rsid w:val="00AF5337"/>
    <w:rsid w:val="00B0413E"/>
    <w:rsid w:val="00B10F5D"/>
    <w:rsid w:val="00B14947"/>
    <w:rsid w:val="00B334B1"/>
    <w:rsid w:val="00B34434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D2F2C"/>
    <w:rsid w:val="00BE2A30"/>
    <w:rsid w:val="00BE406F"/>
    <w:rsid w:val="00BF0684"/>
    <w:rsid w:val="00C026E5"/>
    <w:rsid w:val="00C12997"/>
    <w:rsid w:val="00C1529F"/>
    <w:rsid w:val="00C25447"/>
    <w:rsid w:val="00C42475"/>
    <w:rsid w:val="00C532B4"/>
    <w:rsid w:val="00C54BE7"/>
    <w:rsid w:val="00C65311"/>
    <w:rsid w:val="00C8081A"/>
    <w:rsid w:val="00C95884"/>
    <w:rsid w:val="00C977B8"/>
    <w:rsid w:val="00CB531A"/>
    <w:rsid w:val="00CB56B3"/>
    <w:rsid w:val="00CC2DCE"/>
    <w:rsid w:val="00CC7BBE"/>
    <w:rsid w:val="00D064C7"/>
    <w:rsid w:val="00D16B7E"/>
    <w:rsid w:val="00D259C8"/>
    <w:rsid w:val="00D31788"/>
    <w:rsid w:val="00D34325"/>
    <w:rsid w:val="00D36FAC"/>
    <w:rsid w:val="00D42624"/>
    <w:rsid w:val="00D4623D"/>
    <w:rsid w:val="00D5202C"/>
    <w:rsid w:val="00D543D5"/>
    <w:rsid w:val="00D604E6"/>
    <w:rsid w:val="00D664E8"/>
    <w:rsid w:val="00D8525E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4542"/>
    <w:rsid w:val="00E35B00"/>
    <w:rsid w:val="00E41AF6"/>
    <w:rsid w:val="00E43494"/>
    <w:rsid w:val="00E443D5"/>
    <w:rsid w:val="00E45736"/>
    <w:rsid w:val="00E50892"/>
    <w:rsid w:val="00E63364"/>
    <w:rsid w:val="00E6435A"/>
    <w:rsid w:val="00E64A6F"/>
    <w:rsid w:val="00E71861"/>
    <w:rsid w:val="00E757F0"/>
    <w:rsid w:val="00E802CF"/>
    <w:rsid w:val="00E81A27"/>
    <w:rsid w:val="00E85038"/>
    <w:rsid w:val="00E87B63"/>
    <w:rsid w:val="00E911F7"/>
    <w:rsid w:val="00E96509"/>
    <w:rsid w:val="00EA3059"/>
    <w:rsid w:val="00EC0C1C"/>
    <w:rsid w:val="00ED27B6"/>
    <w:rsid w:val="00ED5181"/>
    <w:rsid w:val="00ED7734"/>
    <w:rsid w:val="00EE18B9"/>
    <w:rsid w:val="00EE43FD"/>
    <w:rsid w:val="00F14DF4"/>
    <w:rsid w:val="00F25D06"/>
    <w:rsid w:val="00F45B53"/>
    <w:rsid w:val="00F56041"/>
    <w:rsid w:val="00F84578"/>
    <w:rsid w:val="00F85A83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651E-5AD9-47E7-AF16-4735485E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6</dc:creator>
  <cp:lastModifiedBy>Comp50</cp:lastModifiedBy>
  <cp:revision>18</cp:revision>
  <cp:lastPrinted>2018-12-14T02:54:00Z</cp:lastPrinted>
  <dcterms:created xsi:type="dcterms:W3CDTF">2020-01-24T04:04:00Z</dcterms:created>
  <dcterms:modified xsi:type="dcterms:W3CDTF">2022-01-19T02:16:00Z</dcterms:modified>
</cp:coreProperties>
</file>